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8F896" w14:textId="77777777" w:rsidR="00A20A4F" w:rsidRPr="00D92FB6" w:rsidRDefault="0050195C">
      <w:pPr>
        <w:pBdr>
          <w:top w:val="single" w:sz="8" w:space="2" w:color="000000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D92F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42D01B0" wp14:editId="0DA69FFF">
                <wp:simplePos x="0" y="0"/>
                <wp:positionH relativeFrom="column">
                  <wp:posOffset>3924300</wp:posOffset>
                </wp:positionH>
                <wp:positionV relativeFrom="paragraph">
                  <wp:posOffset>212408</wp:posOffset>
                </wp:positionV>
                <wp:extent cx="2371725" cy="1368743"/>
                <wp:effectExtent l="0" t="0" r="0" b="0"/>
                <wp:wrapSquare wrapText="bothSides" distT="0" distB="0" distL="114300" distR="11430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51350"/>
                          <a:ext cx="23622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95543C" w14:textId="60408110" w:rsidR="00A20A4F" w:rsidRDefault="0050195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401979">
                              <w:rPr>
                                <w:b/>
                                <w:color w:val="000000"/>
                              </w:rPr>
                              <w:t>VYSHNAV SURESH</w:t>
                            </w:r>
                          </w:p>
                          <w:p w14:paraId="35CD3D5E" w14:textId="3B7E7A04" w:rsidR="00A20A4F" w:rsidRDefault="0010170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401979">
                              <w:rPr>
                                <w:b/>
                                <w:color w:val="000000"/>
                              </w:rPr>
                              <w:t>56</w:t>
                            </w:r>
                          </w:p>
                          <w:p w14:paraId="1DB80224" w14:textId="15768482" w:rsidR="00A20A4F" w:rsidRDefault="0050195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Batch: </w:t>
                            </w:r>
                            <w:r w:rsidR="0010170C">
                              <w:rPr>
                                <w:b/>
                                <w:color w:val="000000"/>
                              </w:rPr>
                              <w:t>RMCA</w:t>
                            </w:r>
                          </w:p>
                          <w:p w14:paraId="3736D208" w14:textId="77777777" w:rsidR="00A20A4F" w:rsidRDefault="00062BF5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03-06</w:t>
                            </w:r>
                            <w:r w:rsidR="0050195C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4D24442A" w14:textId="77777777" w:rsidR="00A20A4F" w:rsidRDefault="00A20A4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D01B0" id="Rectangle 6" o:spid="_x0000_s1026" style="position:absolute;margin-left:309pt;margin-top:16.75pt;width:186.75pt;height:107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295543C" w14:textId="60408110" w:rsidR="00A20A4F" w:rsidRDefault="0050195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401979">
                        <w:rPr>
                          <w:b/>
                          <w:color w:val="000000"/>
                        </w:rPr>
                        <w:t>VYSHNAV SURESH</w:t>
                      </w:r>
                    </w:p>
                    <w:p w14:paraId="35CD3D5E" w14:textId="3B7E7A04" w:rsidR="00A20A4F" w:rsidRDefault="0010170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401979">
                        <w:rPr>
                          <w:b/>
                          <w:color w:val="000000"/>
                        </w:rPr>
                        <w:t>56</w:t>
                      </w:r>
                    </w:p>
                    <w:p w14:paraId="1DB80224" w14:textId="15768482" w:rsidR="00A20A4F" w:rsidRDefault="0050195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Batch: </w:t>
                      </w:r>
                      <w:r w:rsidR="0010170C">
                        <w:rPr>
                          <w:b/>
                          <w:color w:val="000000"/>
                        </w:rPr>
                        <w:t>RMCA</w:t>
                      </w:r>
                    </w:p>
                    <w:p w14:paraId="3736D208" w14:textId="77777777" w:rsidR="00A20A4F" w:rsidRDefault="00062BF5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03-06</w:t>
                      </w:r>
                      <w:r w:rsidR="0050195C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4D24442A" w14:textId="77777777" w:rsidR="00A20A4F" w:rsidRDefault="00A20A4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3157241" w14:textId="77777777" w:rsidR="00A20A4F" w:rsidRPr="0010170C" w:rsidRDefault="0050195C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0170C">
        <w:rPr>
          <w:rFonts w:ascii="Times New Roman" w:eastAsia="Times New Roman" w:hAnsi="Times New Roman" w:cs="Times New Roman"/>
          <w:b/>
          <w:color w:val="C55911"/>
          <w:sz w:val="28"/>
          <w:szCs w:val="28"/>
          <w:u w:val="single"/>
        </w:rPr>
        <w:t>ADVANCED DBMS LAB</w:t>
      </w:r>
    </w:p>
    <w:p w14:paraId="08CCE056" w14:textId="77777777" w:rsidR="00A20A4F" w:rsidRPr="00D92FB6" w:rsidRDefault="00A20A4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C709FA" w14:textId="77777777" w:rsidR="00A20A4F" w:rsidRPr="00D92FB6" w:rsidRDefault="00062BF5">
      <w:pPr>
        <w:rPr>
          <w:rFonts w:ascii="Times New Roman" w:eastAsia="Times New Roman" w:hAnsi="Times New Roman" w:cs="Times New Roman"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</w:t>
      </w:r>
      <w:r w:rsidRPr="001907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: 8</w:t>
      </w:r>
    </w:p>
    <w:p w14:paraId="0CD68148" w14:textId="77777777" w:rsidR="00A20A4F" w:rsidRPr="00D92FB6" w:rsidRDefault="00A20A4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2A693F" w14:textId="77777777" w:rsidR="00A20A4F" w:rsidRPr="00190760" w:rsidRDefault="0050195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07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2214514F" w14:textId="77777777" w:rsidR="00062BF5" w:rsidRPr="0010170C" w:rsidRDefault="00062BF5" w:rsidP="00062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BF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10170C">
        <w:rPr>
          <w:rFonts w:ascii="Times New Roman" w:eastAsia="Times New Roman" w:hAnsi="Times New Roman" w:cs="Times New Roman"/>
          <w:bCs/>
          <w:sz w:val="28"/>
          <w:szCs w:val="28"/>
        </w:rPr>
        <w:t>Create database Practice CRUD operations</w:t>
      </w:r>
    </w:p>
    <w:p w14:paraId="007FF8C1" w14:textId="77777777" w:rsidR="00A20A4F" w:rsidRPr="00D92FB6" w:rsidRDefault="00A20A4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76A84E" w14:textId="77777777" w:rsidR="00A20A4F" w:rsidRPr="00190760" w:rsidRDefault="0050195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07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0B2387EA" w14:textId="77777777" w:rsidR="00D92FB6" w:rsidRPr="0010170C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0170C">
        <w:rPr>
          <w:rFonts w:ascii="Times New Roman" w:eastAsia="Times New Roman" w:hAnsi="Times New Roman" w:cs="Times New Roman"/>
          <w:sz w:val="28"/>
          <w:szCs w:val="28"/>
        </w:rPr>
        <w:t>Create database and use database</w:t>
      </w:r>
    </w:p>
    <w:p w14:paraId="6D21D733" w14:textId="77777777" w:rsidR="00062BF5" w:rsidRPr="0010170C" w:rsidRDefault="00062BF5" w:rsidP="00D92FB6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 xml:space="preserve">use </w:t>
      </w:r>
      <w:proofErr w:type="spellStart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crud_operations</w:t>
      </w:r>
      <w:proofErr w:type="spellEnd"/>
    </w:p>
    <w:p w14:paraId="4649AC66" w14:textId="77777777" w:rsidR="002B661A" w:rsidRPr="0010170C" w:rsidRDefault="002B661A" w:rsidP="00D92FB6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1CC9EF" w14:textId="77777777" w:rsidR="00BE521A" w:rsidRDefault="002B661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3679C0D" w14:textId="2980F3FC" w:rsidR="00A20A4F" w:rsidRDefault="00BE52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1ECACD" wp14:editId="053A52A3">
            <wp:extent cx="1912620" cy="342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83" b="75000"/>
                    <a:stretch/>
                  </pic:blipFill>
                  <pic:spPr bwMode="auto">
                    <a:xfrm>
                      <a:off x="0" y="0"/>
                      <a:ext cx="19126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A4DC8" w14:textId="77777777" w:rsidR="002B661A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E6A7D5" w14:textId="77777777" w:rsidR="00D92FB6" w:rsidRPr="0010170C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0170C">
        <w:rPr>
          <w:rFonts w:ascii="Times New Roman" w:eastAsia="Times New Roman" w:hAnsi="Times New Roman" w:cs="Times New Roman"/>
          <w:sz w:val="28"/>
          <w:szCs w:val="28"/>
        </w:rPr>
        <w:t>Display all database</w:t>
      </w:r>
    </w:p>
    <w:p w14:paraId="60C1565E" w14:textId="77777777" w:rsidR="00D92FB6" w:rsidRPr="0010170C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 xml:space="preserve">show </w:t>
      </w:r>
      <w:proofErr w:type="spellStart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dbs</w:t>
      </w:r>
      <w:proofErr w:type="spellEnd"/>
    </w:p>
    <w:p w14:paraId="741B32A1" w14:textId="09B31796" w:rsidR="00062BF5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BE52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1BD6B0" wp14:editId="5C58C327">
            <wp:extent cx="1935480" cy="10287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78" r="69726" b="2222"/>
                    <a:stretch/>
                  </pic:blipFill>
                  <pic:spPr bwMode="auto">
                    <a:xfrm>
                      <a:off x="0" y="0"/>
                      <a:ext cx="19354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24C90" w14:textId="77777777" w:rsidR="002B661A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F016BE" w14:textId="77777777" w:rsidR="00D92FB6" w:rsidRPr="0010170C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0170C">
        <w:rPr>
          <w:rFonts w:ascii="Times New Roman" w:eastAsia="Times New Roman" w:hAnsi="Times New Roman" w:cs="Times New Roman"/>
          <w:sz w:val="28"/>
          <w:szCs w:val="28"/>
        </w:rPr>
        <w:t>Create table and insert value into the table</w:t>
      </w:r>
    </w:p>
    <w:p w14:paraId="66A5361C" w14:textId="77777777" w:rsidR="00D92FB6" w:rsidRPr="0010170C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db.users</w:t>
      </w:r>
      <w:proofErr w:type="gramEnd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.insertOne</w:t>
      </w:r>
      <w:proofErr w:type="spellEnd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(  { name:"sure",age:26,status:"pending" }  )</w:t>
      </w:r>
    </w:p>
    <w:p w14:paraId="1A16441F" w14:textId="77777777" w:rsidR="00BE521A" w:rsidRDefault="002B661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</w:p>
    <w:p w14:paraId="0ACCBF4B" w14:textId="03562000" w:rsidR="00BE521A" w:rsidRDefault="00BE521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53B440" wp14:editId="011E52AB">
            <wp:extent cx="6461760" cy="952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194" b="82014"/>
                    <a:stretch/>
                  </pic:blipFill>
                  <pic:spPr bwMode="auto">
                    <a:xfrm>
                      <a:off x="0" y="0"/>
                      <a:ext cx="64617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9CE20" w14:textId="6CE791AE" w:rsidR="00A20A4F" w:rsidRDefault="00BE521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5F6467" wp14:editId="2D45E178">
            <wp:extent cx="6019800" cy="1051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542" b="67757"/>
                    <a:stretch/>
                  </pic:blipFill>
                  <pic:spPr bwMode="auto">
                    <a:xfrm>
                      <a:off x="0" y="0"/>
                      <a:ext cx="60198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5886D" w14:textId="5E603BD0" w:rsidR="002B661A" w:rsidRDefault="003759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</w:p>
    <w:p w14:paraId="674F9F87" w14:textId="77777777" w:rsidR="002B661A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A7E764" w14:textId="77777777" w:rsidR="00D92FB6" w:rsidRPr="0010170C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0170C">
        <w:rPr>
          <w:rFonts w:ascii="Times New Roman" w:eastAsia="Times New Roman" w:hAnsi="Times New Roman" w:cs="Times New Roman"/>
          <w:sz w:val="28"/>
          <w:szCs w:val="28"/>
        </w:rPr>
        <w:t>Insert many values into the table.</w:t>
      </w:r>
    </w:p>
    <w:p w14:paraId="6864D000" w14:textId="77777777" w:rsidR="00D92FB6" w:rsidRPr="0010170C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db.users</w:t>
      </w:r>
      <w:proofErr w:type="gramEnd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.insertMany</w:t>
      </w:r>
      <w:proofErr w:type="spellEnd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( [{ name:"sam",age:24,status:"pending"}, {name:"ram",age:20,status:"pending"} ])</w:t>
      </w:r>
    </w:p>
    <w:p w14:paraId="4C7EB9C7" w14:textId="77777777" w:rsidR="00BE521A" w:rsidRDefault="002B661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</w:p>
    <w:p w14:paraId="7E8C86C2" w14:textId="013E4236" w:rsidR="00062BF5" w:rsidRDefault="00BE521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FE5010" wp14:editId="641E80C0">
            <wp:extent cx="6385560" cy="11582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29" b="60000"/>
                    <a:stretch/>
                  </pic:blipFill>
                  <pic:spPr bwMode="auto">
                    <a:xfrm>
                      <a:off x="0" y="0"/>
                      <a:ext cx="638556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224E9" w14:textId="77777777" w:rsidR="00BE521A" w:rsidRDefault="00375911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01ABCDB" w14:textId="294470A5" w:rsidR="002B661A" w:rsidRDefault="00BE52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9B50AF" wp14:editId="4ECCFE4B">
            <wp:extent cx="5928360" cy="22555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41"/>
                    <a:stretch/>
                  </pic:blipFill>
                  <pic:spPr bwMode="auto">
                    <a:xfrm>
                      <a:off x="0" y="0"/>
                      <a:ext cx="59283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C0B7A" w14:textId="77777777" w:rsidR="00D92FB6" w:rsidRDefault="00D92FB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E13324" w14:textId="77777777" w:rsidR="00D92FB6" w:rsidRPr="00D92FB6" w:rsidRDefault="00D92FB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73D487" w14:textId="77777777" w:rsidR="00D92FB6" w:rsidRPr="0010170C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0170C">
        <w:rPr>
          <w:rFonts w:ascii="Times New Roman" w:eastAsia="Times New Roman" w:hAnsi="Times New Roman" w:cs="Times New Roman"/>
          <w:sz w:val="28"/>
          <w:szCs w:val="28"/>
        </w:rPr>
        <w:t xml:space="preserve">Display tables </w:t>
      </w:r>
    </w:p>
    <w:p w14:paraId="42AD20D3" w14:textId="77777777" w:rsidR="00D92FB6" w:rsidRPr="0010170C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show collections</w:t>
      </w:r>
    </w:p>
    <w:p w14:paraId="06D11A12" w14:textId="77777777"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9A01FB6" w14:textId="77777777" w:rsidR="00BE521A" w:rsidRDefault="002B661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</w:p>
    <w:p w14:paraId="1EE1C8BB" w14:textId="529718D2" w:rsidR="00062BF5" w:rsidRDefault="00BE52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2AB64B" wp14:editId="435297D2">
            <wp:extent cx="3101340" cy="3276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05" r="51432" b="55108"/>
                    <a:stretch/>
                  </pic:blipFill>
                  <pic:spPr bwMode="auto">
                    <a:xfrm>
                      <a:off x="0" y="0"/>
                      <a:ext cx="31013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E7D82" w14:textId="77777777" w:rsidR="002B661A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81BA52" w14:textId="77777777" w:rsidR="00D92FB6" w:rsidRPr="0010170C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0170C">
        <w:rPr>
          <w:rFonts w:ascii="Times New Roman" w:eastAsia="Times New Roman" w:hAnsi="Times New Roman" w:cs="Times New Roman"/>
          <w:sz w:val="28"/>
          <w:szCs w:val="28"/>
        </w:rPr>
        <w:t xml:space="preserve">Find particular table </w:t>
      </w:r>
      <w:proofErr w:type="spellStart"/>
      <w:r w:rsidRPr="0010170C">
        <w:rPr>
          <w:rFonts w:ascii="Times New Roman" w:eastAsia="Times New Roman" w:hAnsi="Times New Roman" w:cs="Times New Roman"/>
          <w:sz w:val="28"/>
          <w:szCs w:val="28"/>
        </w:rPr>
        <w:t>Datas</w:t>
      </w:r>
      <w:proofErr w:type="spellEnd"/>
      <w:r w:rsidRPr="0010170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D5AA50" w14:textId="77777777" w:rsidR="00D92FB6" w:rsidRPr="0010170C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db.users</w:t>
      </w:r>
      <w:proofErr w:type="gramEnd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.find</w:t>
      </w:r>
      <w:proofErr w:type="spellEnd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( {age:{$gt:18}},</w:t>
      </w:r>
    </w:p>
    <w:p w14:paraId="4EF3A6B0" w14:textId="77777777" w:rsidR="00D92FB6" w:rsidRPr="0010170C" w:rsidRDefault="00D92FB6" w:rsidP="00D92FB6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... {name:</w:t>
      </w:r>
      <w:proofErr w:type="gramStart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1,address</w:t>
      </w:r>
      <w:proofErr w:type="gramEnd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:1}</w:t>
      </w:r>
    </w:p>
    <w:p w14:paraId="744E8FDE" w14:textId="77777777" w:rsidR="00D92FB6" w:rsidRPr="0010170C" w:rsidRDefault="00D92FB6" w:rsidP="00D92FB6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... ).limit</w:t>
      </w:r>
      <w:proofErr w:type="gramEnd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(5)</w:t>
      </w:r>
    </w:p>
    <w:p w14:paraId="1CC230B4" w14:textId="77777777" w:rsidR="00BE521A" w:rsidRDefault="002B661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</w:p>
    <w:p w14:paraId="04F22100" w14:textId="29B4EBAE" w:rsidR="00062BF5" w:rsidRDefault="00BE52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B7E7B6" wp14:editId="5745BEC8">
            <wp:extent cx="6385560" cy="312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42" b="42159"/>
                    <a:stretch/>
                  </pic:blipFill>
                  <pic:spPr bwMode="auto">
                    <a:xfrm>
                      <a:off x="0" y="0"/>
                      <a:ext cx="63855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8BF76" w14:textId="77777777" w:rsidR="00D92FB6" w:rsidRPr="00D92FB6" w:rsidRDefault="00D92FB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05F021" w14:textId="77777777" w:rsidR="00D92FB6" w:rsidRPr="0010170C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0170C">
        <w:rPr>
          <w:rFonts w:ascii="Times New Roman" w:eastAsia="Times New Roman" w:hAnsi="Times New Roman" w:cs="Times New Roman"/>
          <w:sz w:val="28"/>
          <w:szCs w:val="28"/>
        </w:rPr>
        <w:t>Modify existing operation in a collection</w:t>
      </w:r>
    </w:p>
    <w:p w14:paraId="59D9E8CB" w14:textId="0C855039" w:rsidR="00D92FB6" w:rsidRPr="0010170C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db.users</w:t>
      </w:r>
      <w:proofErr w:type="gramEnd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.updateMany</w:t>
      </w:r>
      <w:proofErr w:type="spellEnd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( {age:{$lt:24}}, {$set:{</w:t>
      </w:r>
      <w:proofErr w:type="spellStart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status:"</w:t>
      </w:r>
      <w:r w:rsidR="00BE521A">
        <w:rPr>
          <w:rFonts w:ascii="Times New Roman" w:eastAsia="Times New Roman" w:hAnsi="Times New Roman" w:cs="Times New Roman"/>
          <w:b/>
          <w:sz w:val="28"/>
          <w:szCs w:val="28"/>
        </w:rPr>
        <w:t>pending</w:t>
      </w:r>
      <w:proofErr w:type="spellEnd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"}} )</w:t>
      </w:r>
    </w:p>
    <w:p w14:paraId="49194E54" w14:textId="77777777" w:rsidR="00BE521A" w:rsidRDefault="00375911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66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</w:p>
    <w:p w14:paraId="17C4A68A" w14:textId="28FE914F" w:rsidR="00D92FB6" w:rsidRPr="00D92FB6" w:rsidRDefault="00BE52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1E8430" wp14:editId="42C8B618">
            <wp:extent cx="6385560" cy="2895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81" b="21151"/>
                    <a:stretch/>
                  </pic:blipFill>
                  <pic:spPr bwMode="auto">
                    <a:xfrm>
                      <a:off x="0" y="0"/>
                      <a:ext cx="6385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5BA19" w14:textId="77777777" w:rsidR="00D92FB6" w:rsidRPr="00D92FB6" w:rsidRDefault="00D92FB6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E31333E" w14:textId="45DF7623" w:rsidR="00062BF5" w:rsidRPr="00D92FB6" w:rsidRDefault="00062BF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878333" w14:textId="77777777" w:rsidR="00D92FB6" w:rsidRPr="0010170C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0170C">
        <w:rPr>
          <w:rFonts w:ascii="Times New Roman" w:eastAsia="Times New Roman" w:hAnsi="Times New Roman" w:cs="Times New Roman"/>
          <w:sz w:val="28"/>
          <w:szCs w:val="28"/>
        </w:rPr>
        <w:t xml:space="preserve">Remove documents from a collection </w:t>
      </w:r>
    </w:p>
    <w:p w14:paraId="12D577A8" w14:textId="77777777" w:rsidR="00BE521A" w:rsidRDefault="002B661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</w:t>
      </w:r>
    </w:p>
    <w:p w14:paraId="7666B2D7" w14:textId="0BBDFE67" w:rsidR="00062BF5" w:rsidRPr="00D92FB6" w:rsidRDefault="00BE52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BD8AF0" wp14:editId="4CE86D82">
            <wp:extent cx="6385560" cy="2971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5" t="78418" r="955" b="15971"/>
                    <a:stretch/>
                  </pic:blipFill>
                  <pic:spPr bwMode="auto">
                    <a:xfrm>
                      <a:off x="0" y="0"/>
                      <a:ext cx="63855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7D040" w14:textId="225C3163" w:rsidR="00A20A4F" w:rsidRPr="00D92FB6" w:rsidRDefault="00A20A4F" w:rsidP="002B661A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</w:p>
    <w:sectPr w:rsidR="00A20A4F" w:rsidRPr="00D92FB6">
      <w:headerReference w:type="default" r:id="rId12"/>
      <w:footerReference w:type="default" r:id="rId13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CEC1E" w14:textId="77777777" w:rsidR="000A58D6" w:rsidRDefault="000A58D6">
      <w:pPr>
        <w:spacing w:after="0" w:line="240" w:lineRule="auto"/>
      </w:pPr>
      <w:r>
        <w:separator/>
      </w:r>
    </w:p>
  </w:endnote>
  <w:endnote w:type="continuationSeparator" w:id="0">
    <w:p w14:paraId="12517D15" w14:textId="77777777" w:rsidR="000A58D6" w:rsidRDefault="000A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1C0EE" w14:textId="77777777" w:rsidR="00A20A4F" w:rsidRDefault="005019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FBF9D" w14:textId="77777777" w:rsidR="000A58D6" w:rsidRDefault="000A58D6">
      <w:pPr>
        <w:spacing w:after="0" w:line="240" w:lineRule="auto"/>
      </w:pPr>
      <w:r>
        <w:separator/>
      </w:r>
    </w:p>
  </w:footnote>
  <w:footnote w:type="continuationSeparator" w:id="0">
    <w:p w14:paraId="3349E613" w14:textId="77777777" w:rsidR="000A58D6" w:rsidRDefault="000A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E2CE8" w14:textId="77777777" w:rsidR="00A20A4F" w:rsidRDefault="005019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>20MCA134 - ADVANCED DBMS LAB</w:t>
    </w:r>
    <w:r>
      <w:rPr>
        <w:color w:val="000000"/>
        <w:sz w:val="18"/>
        <w:szCs w:val="18"/>
      </w:rPr>
      <w:tab/>
    </w:r>
    <w:r>
      <w:rPr>
        <w:color w:val="000000"/>
      </w:rPr>
      <w:t xml:space="preserve">                                  </w:t>
    </w:r>
    <w:r>
      <w:rPr>
        <w:color w:val="000000"/>
      </w:rPr>
      <w:tab/>
      <w:t xml:space="preserve">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35B8E"/>
    <w:multiLevelType w:val="hybridMultilevel"/>
    <w:tmpl w:val="5B8EE9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87779"/>
    <w:multiLevelType w:val="hybridMultilevel"/>
    <w:tmpl w:val="B9EE6046"/>
    <w:lvl w:ilvl="0" w:tplc="AD320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4F"/>
    <w:rsid w:val="00062BF5"/>
    <w:rsid w:val="000A58D6"/>
    <w:rsid w:val="0010170C"/>
    <w:rsid w:val="00167777"/>
    <w:rsid w:val="00190760"/>
    <w:rsid w:val="002B661A"/>
    <w:rsid w:val="002E74D0"/>
    <w:rsid w:val="00375911"/>
    <w:rsid w:val="00401979"/>
    <w:rsid w:val="0050195C"/>
    <w:rsid w:val="00A20A4F"/>
    <w:rsid w:val="00BE521A"/>
    <w:rsid w:val="00CB4569"/>
    <w:rsid w:val="00D9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5561E"/>
  <w15:docId w15:val="{FDB51257-9FAC-40D3-8B0F-CE94C97C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05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2D"/>
  </w:style>
  <w:style w:type="paragraph" w:styleId="Footer">
    <w:name w:val="footer"/>
    <w:basedOn w:val="Normal"/>
    <w:link w:val="FooterChar"/>
    <w:uiPriority w:val="99"/>
    <w:unhideWhenUsed/>
    <w:rsid w:val="00405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2D"/>
  </w:style>
  <w:style w:type="paragraph" w:styleId="NormalWeb">
    <w:name w:val="Normal (Web)"/>
    <w:basedOn w:val="Normal"/>
    <w:uiPriority w:val="99"/>
    <w:semiHidden/>
    <w:unhideWhenUsed/>
    <w:rsid w:val="0064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F5gDWbjFExIpn8mL0QYGTnVBow==">AMUW2mXPQeqP+ut2upXmUKBKvg53ZKG871qpCQbXMqfuksjDKAGn5nj9L/4bgvP75YiZzq7DrlroL/F/X+FiOidWCiUFW2Ycf1Dp+JJJc1luHrcSCgMm5e8mhZaMykWFl2jU0OJvIQt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EE18D0-B1FF-4261-8AE0-E4D94E4E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vyshnav suresh</cp:lastModifiedBy>
  <cp:revision>4</cp:revision>
  <dcterms:created xsi:type="dcterms:W3CDTF">2022-06-03T07:32:00Z</dcterms:created>
  <dcterms:modified xsi:type="dcterms:W3CDTF">2022-06-18T05:22:00Z</dcterms:modified>
</cp:coreProperties>
</file>